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4252"/>
      </w:tblGrid>
      <w:tr w:rsidR="009C667D" w14:paraId="5D6B41E5" w14:textId="77777777" w:rsidTr="006A6578">
        <w:trPr>
          <w:jc w:val="right"/>
        </w:trPr>
        <w:tc>
          <w:tcPr>
            <w:tcW w:w="5210" w:type="dxa"/>
            <w:tcBorders>
              <w:bottom w:val="nil"/>
            </w:tcBorders>
          </w:tcPr>
          <w:p w14:paraId="5256730B" w14:textId="77777777" w:rsidR="009C667D" w:rsidRDefault="009C667D" w:rsidP="006A6578">
            <w:pPr>
              <w:pStyle w:val="Untertitel"/>
            </w:pPr>
            <w:r>
              <w:t>Dienststelle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14:paraId="59884FD3" w14:textId="77777777" w:rsidR="009C667D" w:rsidRPr="005F090E" w:rsidRDefault="009C667D" w:rsidP="006A6578">
            <w:pPr>
              <w:pStyle w:val="Untertitel"/>
              <w:rPr>
                <w:szCs w:val="16"/>
              </w:rPr>
            </w:pPr>
            <w:r w:rsidRPr="005F090E">
              <w:rPr>
                <w:szCs w:val="16"/>
              </w:rPr>
              <w:t>Geschäftszeichen</w:t>
            </w:r>
          </w:p>
        </w:tc>
      </w:tr>
      <w:tr w:rsidR="009C667D" w14:paraId="7E3B31AF" w14:textId="77777777" w:rsidTr="006A6578">
        <w:trPr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76CBCBC6" w14:textId="77777777" w:rsidR="009C667D" w:rsidRDefault="009C667D" w:rsidP="009C667D">
            <w:pPr>
              <w:pStyle w:val="Untertitel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vAlign w:val="center"/>
          </w:tcPr>
          <w:p w14:paraId="0355661E" w14:textId="77777777" w:rsidR="009C667D" w:rsidRDefault="009C667D" w:rsidP="009C667D">
            <w:pPr>
              <w:pStyle w:val="Untertitel"/>
            </w:pPr>
          </w:p>
        </w:tc>
      </w:tr>
      <w:tr w:rsidR="009C667D" w14:paraId="23C86DE7" w14:textId="77777777" w:rsidTr="006A6578">
        <w:trPr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EE0DE6" w14:textId="77777777" w:rsidR="009C667D" w:rsidRDefault="009C667D" w:rsidP="006A6578">
            <w:pPr>
              <w:pStyle w:val="Untertitel"/>
            </w:pPr>
          </w:p>
        </w:tc>
        <w:tc>
          <w:tcPr>
            <w:tcW w:w="4252" w:type="dxa"/>
            <w:tcBorders>
              <w:left w:val="single" w:sz="4" w:space="0" w:color="auto"/>
              <w:bottom w:val="nil"/>
            </w:tcBorders>
            <w:vAlign w:val="center"/>
          </w:tcPr>
          <w:p w14:paraId="2A97FCC2" w14:textId="77777777" w:rsidR="009C667D" w:rsidRDefault="009C667D" w:rsidP="006A6578">
            <w:pPr>
              <w:pStyle w:val="Untertitel"/>
            </w:pPr>
            <w:r>
              <w:t>Vergabe-Nr.</w:t>
            </w:r>
          </w:p>
        </w:tc>
      </w:tr>
      <w:tr w:rsidR="009C667D" w14:paraId="536A50FF" w14:textId="77777777" w:rsidTr="006A6578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CFF13" w14:textId="77777777" w:rsidR="009C667D" w:rsidRDefault="009C667D" w:rsidP="006A6578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84252AB" w14:textId="77777777" w:rsidR="009C667D" w:rsidRDefault="009C667D" w:rsidP="009C667D">
            <w:pPr>
              <w:pStyle w:val="Untertitel"/>
            </w:pPr>
          </w:p>
        </w:tc>
      </w:tr>
    </w:tbl>
    <w:p w14:paraId="30B22F8A" w14:textId="77777777" w:rsidR="009C667D" w:rsidRPr="009C667D" w:rsidRDefault="009C667D" w:rsidP="009C667D">
      <w:pPr>
        <w:pStyle w:val="Titel"/>
        <w:rPr>
          <w:sz w:val="28"/>
          <w:szCs w:val="28"/>
        </w:rPr>
      </w:pPr>
      <w:r w:rsidRPr="009C667D">
        <w:rPr>
          <w:sz w:val="28"/>
          <w:szCs w:val="28"/>
        </w:rPr>
        <w:t>Vorblatt</w:t>
      </w:r>
      <w:r w:rsidR="00C01050">
        <w:rPr>
          <w:sz w:val="28"/>
          <w:szCs w:val="28"/>
        </w:rPr>
        <w:t xml:space="preserve"> </w:t>
      </w:r>
      <w:r w:rsidR="005D5062">
        <w:rPr>
          <w:sz w:val="28"/>
          <w:szCs w:val="28"/>
        </w:rPr>
        <w:t>Interessens</w:t>
      </w:r>
      <w:r w:rsidR="00D451DB">
        <w:rPr>
          <w:sz w:val="28"/>
          <w:szCs w:val="28"/>
        </w:rPr>
        <w:t>bekundung/-bestätigung beim nicht offenen Verfahren und Verhandlungsverfahren</w:t>
      </w:r>
      <w:r w:rsidR="0075208D">
        <w:rPr>
          <w:sz w:val="28"/>
          <w:szCs w:val="28"/>
        </w:rPr>
        <w:t xml:space="preserve"> (§ 38 Abs. 4 und 5 VgV)</w:t>
      </w:r>
    </w:p>
    <w:p w14:paraId="3ED68000" w14:textId="77777777" w:rsidR="009C667D" w:rsidRDefault="00AA20CF" w:rsidP="00C01050">
      <w:pPr>
        <w:pStyle w:val="berschrift1"/>
        <w:spacing w:before="120"/>
        <w:ind w:left="426" w:hanging="426"/>
      </w:pPr>
      <w:r>
        <w:t xml:space="preserve">Bereitstellung Vergabeunterlagen und </w:t>
      </w:r>
      <w:r w:rsidR="00D451DB">
        <w:t>Vorinformation</w:t>
      </w:r>
    </w:p>
    <w:p w14:paraId="45F942B0" w14:textId="77777777" w:rsidR="001B4F7E" w:rsidRDefault="007D7389" w:rsidP="00853ED0">
      <w:pPr>
        <w:pStyle w:val="KeinLeerraum"/>
        <w:ind w:firstLine="426"/>
      </w:pPr>
      <w:sdt>
        <w:sdtPr>
          <w:rPr>
            <w:rFonts w:cs="Arial"/>
            <w:sz w:val="24"/>
            <w:szCs w:val="24"/>
          </w:rPr>
          <w:id w:val="-1966418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4F7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B4F7E">
        <w:rPr>
          <w:rFonts w:cs="Arial"/>
          <w:sz w:val="24"/>
          <w:szCs w:val="24"/>
        </w:rPr>
        <w:t xml:space="preserve"> </w:t>
      </w:r>
      <w:r w:rsidR="001B4F7E">
        <w:t>Veröffentlichung</w:t>
      </w:r>
    </w:p>
    <w:p w14:paraId="068026BE" w14:textId="0B442DB6" w:rsidR="001B4F7E" w:rsidRDefault="007D7389" w:rsidP="001B4F7E">
      <w:pPr>
        <w:ind w:left="993" w:hanging="426"/>
      </w:pPr>
      <w:sdt>
        <w:sdtPr>
          <w:rPr>
            <w:rFonts w:cs="Arial"/>
            <w:sz w:val="24"/>
            <w:szCs w:val="24"/>
          </w:rPr>
          <w:id w:val="14631573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4F7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402D26">
        <w:rPr>
          <w:rFonts w:cs="Arial"/>
          <w:sz w:val="24"/>
          <w:szCs w:val="24"/>
        </w:rPr>
        <w:tab/>
      </w:r>
      <w:r w:rsidR="001B4F7E">
        <w:t>Veröffentlichungstext</w:t>
      </w:r>
      <w:r w:rsidR="001F6956">
        <w:t xml:space="preserve"> für </w:t>
      </w:r>
      <w:r w:rsidR="00D451DB">
        <w:t>Vorinformation</w:t>
      </w:r>
      <w:r w:rsidR="001B4F7E">
        <w:t xml:space="preserve"> im</w:t>
      </w:r>
      <w:r w:rsidR="00402D26">
        <w:t xml:space="preserve"> Vergabemarktplatz des Landes NRW</w:t>
      </w:r>
      <w:r w:rsidR="001B4F7E">
        <w:t xml:space="preserve"> </w:t>
      </w:r>
      <w:r w:rsidR="00402D26">
        <w:t>(</w:t>
      </w:r>
      <w:r w:rsidR="001B4F7E">
        <w:t>VMP NRW</w:t>
      </w:r>
      <w:r w:rsidR="00402D26">
        <w:t>)</w:t>
      </w:r>
      <w:r w:rsidR="001B4F7E">
        <w:t xml:space="preserve"> gefertigt und </w:t>
      </w:r>
      <w:r w:rsidR="00327D18">
        <w:t xml:space="preserve">über den Datenservice des Bundes </w:t>
      </w:r>
      <w:r w:rsidR="001B4F7E">
        <w:t xml:space="preserve">an das Amt für Veröffentlichungen </w:t>
      </w:r>
      <w:r w:rsidR="00C85F79">
        <w:t xml:space="preserve">der Europäischen Union </w:t>
      </w:r>
      <w:r w:rsidR="001B4F7E">
        <w:t xml:space="preserve">gesandt sowie </w:t>
      </w:r>
      <w:r w:rsidR="00327D18">
        <w:t xml:space="preserve">ggf. </w:t>
      </w:r>
      <w:r w:rsidR="001B4F7E">
        <w:t>zusätzlich gesandt an</w:t>
      </w:r>
    </w:p>
    <w:p w14:paraId="27542625" w14:textId="77777777" w:rsidR="00F25639" w:rsidRDefault="007D7389" w:rsidP="00F25639">
      <w:pPr>
        <w:ind w:firstLine="993"/>
      </w:pPr>
      <w:sdt>
        <w:sdtPr>
          <w:rPr>
            <w:rFonts w:cs="Arial"/>
            <w:sz w:val="24"/>
            <w:szCs w:val="24"/>
          </w:rPr>
          <w:id w:val="-46835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3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25639">
        <w:rPr>
          <w:rFonts w:cs="Arial"/>
          <w:sz w:val="24"/>
          <w:szCs w:val="24"/>
        </w:rPr>
        <w:t xml:space="preserve"> </w:t>
      </w:r>
      <w:r w:rsidR="00F25639">
        <w:t>Submissionsanzeiger,</w:t>
      </w:r>
    </w:p>
    <w:p w14:paraId="62483347" w14:textId="77777777" w:rsidR="00F25639" w:rsidRDefault="007D7389" w:rsidP="00F25639">
      <w:pPr>
        <w:ind w:firstLine="993"/>
      </w:pPr>
      <w:sdt>
        <w:sdtPr>
          <w:rPr>
            <w:rFonts w:cs="Arial"/>
            <w:sz w:val="24"/>
            <w:szCs w:val="24"/>
          </w:rPr>
          <w:id w:val="-143736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3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25639">
        <w:rPr>
          <w:rFonts w:cs="Arial"/>
          <w:sz w:val="24"/>
          <w:szCs w:val="24"/>
        </w:rPr>
        <w:t xml:space="preserve"> </w:t>
      </w:r>
      <w:r w:rsidR="00F25639">
        <w:t>Subreport,</w:t>
      </w:r>
    </w:p>
    <w:p w14:paraId="06E422D5" w14:textId="77777777" w:rsidR="00F25639" w:rsidRDefault="007D7389" w:rsidP="00F25639">
      <w:pPr>
        <w:ind w:firstLine="993"/>
      </w:pPr>
      <w:sdt>
        <w:sdtPr>
          <w:rPr>
            <w:rFonts w:cs="Arial"/>
            <w:sz w:val="24"/>
            <w:szCs w:val="24"/>
          </w:rPr>
          <w:id w:val="20353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3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25639">
        <w:rPr>
          <w:rFonts w:cs="Arial"/>
          <w:sz w:val="24"/>
          <w:szCs w:val="24"/>
        </w:rPr>
        <w:t xml:space="preserve"> </w:t>
      </w:r>
      <w:r w:rsidR="00F25639">
        <w:t>Sonstige.</w:t>
      </w:r>
    </w:p>
    <w:tbl>
      <w:tblPr>
        <w:tblStyle w:val="Tabellenraster"/>
        <w:tblW w:w="8222" w:type="dxa"/>
        <w:tblInd w:w="133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2"/>
      </w:tblGrid>
      <w:tr w:rsidR="00F25639" w14:paraId="4DFE7C02" w14:textId="77777777" w:rsidTr="00F25639">
        <w:trPr>
          <w:trHeight w:val="340"/>
        </w:trPr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14:paraId="7918F867" w14:textId="77777777" w:rsidR="00F25639" w:rsidRDefault="00F25639" w:rsidP="00F25639">
            <w:pPr>
              <w:ind w:left="226" w:firstLine="341"/>
              <w:jc w:val="left"/>
            </w:pPr>
          </w:p>
        </w:tc>
      </w:tr>
      <w:tr w:rsidR="00F25639" w14:paraId="02CC4EAA" w14:textId="77777777" w:rsidTr="00F25639">
        <w:trPr>
          <w:trHeight w:val="340"/>
        </w:trPr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14:paraId="36E8247B" w14:textId="77777777" w:rsidR="00F25639" w:rsidRDefault="00F25639" w:rsidP="006A6578">
            <w:pPr>
              <w:ind w:left="226" w:firstLine="341"/>
              <w:jc w:val="left"/>
            </w:pPr>
          </w:p>
        </w:tc>
      </w:tr>
    </w:tbl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25639" w:rsidRPr="000F310D" w14:paraId="5DAF9A50" w14:textId="77777777" w:rsidTr="006A6578">
        <w:trPr>
          <w:cantSplit/>
          <w:jc w:val="right"/>
        </w:trPr>
        <w:tc>
          <w:tcPr>
            <w:tcW w:w="2693" w:type="dxa"/>
          </w:tcPr>
          <w:p w14:paraId="72F28A46" w14:textId="77777777" w:rsidR="00F25639" w:rsidRPr="000F310D" w:rsidRDefault="00F2563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25639" w:rsidRPr="000F310D" w14:paraId="3F5F7700" w14:textId="77777777" w:rsidTr="006A6578">
        <w:trPr>
          <w:cantSplit/>
          <w:jc w:val="right"/>
        </w:trPr>
        <w:tc>
          <w:tcPr>
            <w:tcW w:w="2693" w:type="dxa"/>
          </w:tcPr>
          <w:p w14:paraId="34BFDBC9" w14:textId="77777777" w:rsidR="00F25639" w:rsidRDefault="00F2563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4C6511B1" w14:textId="77777777" w:rsidR="00F25639" w:rsidRDefault="005D5062" w:rsidP="00C01050">
      <w:pPr>
        <w:pStyle w:val="berschrift1"/>
        <w:spacing w:before="120"/>
        <w:ind w:left="426" w:hanging="426"/>
      </w:pPr>
      <w:r>
        <w:t>Interessens</w:t>
      </w:r>
      <w:r w:rsidR="00D451DB">
        <w:t>bekundung</w:t>
      </w:r>
    </w:p>
    <w:p w14:paraId="5C649335" w14:textId="77777777" w:rsidR="00402D26" w:rsidRDefault="00402D26" w:rsidP="0025147E">
      <w:pPr>
        <w:ind w:left="426" w:firstLine="0"/>
      </w:pPr>
    </w:p>
    <w:p w14:paraId="19704547" w14:textId="77777777" w:rsidR="00402D26" w:rsidRDefault="00402D26" w:rsidP="0025147E">
      <w:pPr>
        <w:ind w:left="426" w:firstLine="0"/>
      </w:pPr>
    </w:p>
    <w:p w14:paraId="031E734A" w14:textId="77777777" w:rsidR="00402D26" w:rsidRDefault="00402D26" w:rsidP="0025147E">
      <w:pPr>
        <w:ind w:left="426" w:firstLine="0"/>
      </w:pPr>
    </w:p>
    <w:p w14:paraId="42397DBA" w14:textId="77777777" w:rsidR="0025147E" w:rsidRPr="00C01050" w:rsidRDefault="0025147E" w:rsidP="0025147E">
      <w:pPr>
        <w:pStyle w:val="berschrift2"/>
        <w:ind w:left="426" w:hanging="426"/>
      </w:pPr>
      <w:r>
        <w:t xml:space="preserve">Öffnung und Zusammenstellung der </w:t>
      </w:r>
      <w:r w:rsidR="00E050B1">
        <w:t>Interessens</w:t>
      </w:r>
      <w:r w:rsidR="00BE2F7E">
        <w:t>bekundung</w:t>
      </w:r>
    </w:p>
    <w:p w14:paraId="329929FB" w14:textId="77777777" w:rsidR="009C667D" w:rsidRDefault="0025147E" w:rsidP="0025147E">
      <w:pPr>
        <w:ind w:left="426" w:firstLine="0"/>
      </w:pPr>
      <w:r>
        <w:t xml:space="preserve">Öffnung der </w:t>
      </w:r>
      <w:r w:rsidR="00E050B1">
        <w:t>Interessen</w:t>
      </w:r>
      <w:r w:rsidR="005D5062">
        <w:t>s</w:t>
      </w:r>
      <w:r w:rsidR="00AA20CF">
        <w:t>bekundungen</w:t>
      </w:r>
      <w:r>
        <w:t xml:space="preserve"> durchgeführt und Dokumentation gemäß </w:t>
      </w:r>
      <w:r w:rsidR="00402D26">
        <w:t>Nr. 2</w:t>
      </w:r>
      <w:r w:rsidR="00AA20CF">
        <w:t xml:space="preserve"> </w:t>
      </w:r>
      <w:r>
        <w:t xml:space="preserve">Formular </w:t>
      </w:r>
      <w:r w:rsidRPr="00056876">
        <w:rPr>
          <w:b/>
        </w:rPr>
        <w:t>221 EU</w:t>
      </w:r>
      <w:r>
        <w:t xml:space="preserve"> und</w:t>
      </w:r>
      <w:r w:rsidR="00402D26">
        <w:t xml:space="preserve"> Formular</w:t>
      </w:r>
      <w:r>
        <w:t xml:space="preserve"> </w:t>
      </w:r>
      <w:r w:rsidR="00056876" w:rsidRPr="00056876">
        <w:rPr>
          <w:b/>
        </w:rPr>
        <w:t>221a</w:t>
      </w:r>
      <w:r w:rsidRPr="00056876">
        <w:rPr>
          <w:b/>
        </w:rPr>
        <w:t xml:space="preserve"> EU</w:t>
      </w:r>
      <w:r>
        <w:t xml:space="preserve"> </w:t>
      </w:r>
      <w:r w:rsidR="00BE2F7E">
        <w:t>(</w:t>
      </w:r>
      <w:r w:rsidR="00402D26">
        <w:t>analog</w:t>
      </w:r>
      <w:r w:rsidR="00BE2F7E">
        <w:t xml:space="preserve">) </w:t>
      </w:r>
      <w:r>
        <w:t>gefertig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25147E" w:rsidRPr="000F310D" w14:paraId="5D095591" w14:textId="77777777" w:rsidTr="0086062C">
        <w:trPr>
          <w:cantSplit/>
          <w:jc w:val="right"/>
        </w:trPr>
        <w:tc>
          <w:tcPr>
            <w:tcW w:w="2693" w:type="dxa"/>
          </w:tcPr>
          <w:p w14:paraId="38EC51C2" w14:textId="77777777" w:rsidR="0025147E" w:rsidRPr="000F310D" w:rsidRDefault="0025147E" w:rsidP="0086062C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25147E" w:rsidRPr="000F310D" w14:paraId="77CACBEF" w14:textId="77777777" w:rsidTr="0086062C">
        <w:trPr>
          <w:cantSplit/>
          <w:jc w:val="right"/>
        </w:trPr>
        <w:tc>
          <w:tcPr>
            <w:tcW w:w="2693" w:type="dxa"/>
          </w:tcPr>
          <w:p w14:paraId="4A249090" w14:textId="77777777" w:rsidR="0025147E" w:rsidRDefault="0025147E" w:rsidP="0086062C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39FE980B" w14:textId="77777777" w:rsidR="00BE2F7E" w:rsidRDefault="00E050B1" w:rsidP="00BE2F7E">
      <w:pPr>
        <w:pStyle w:val="berschrift1"/>
        <w:spacing w:before="120"/>
        <w:ind w:left="426" w:hanging="426"/>
      </w:pPr>
      <w:r>
        <w:t>Anfrage</w:t>
      </w:r>
      <w:r w:rsidR="00C90765">
        <w:t xml:space="preserve"> </w:t>
      </w:r>
      <w:r w:rsidR="00BE2F7E">
        <w:t xml:space="preserve">zur </w:t>
      </w:r>
      <w:r w:rsidR="005D5062">
        <w:t>Interessens</w:t>
      </w:r>
      <w:r w:rsidR="00BE2F7E">
        <w:t>bestätigung</w:t>
      </w:r>
    </w:p>
    <w:p w14:paraId="771BC086" w14:textId="77777777" w:rsidR="00056876" w:rsidRDefault="003E077B" w:rsidP="003E077B">
      <w:pPr>
        <w:pStyle w:val="KeinLeerraum"/>
        <w:ind w:left="426"/>
      </w:pPr>
      <w:r>
        <w:t xml:space="preserve">Die </w:t>
      </w:r>
      <w:r w:rsidR="00BE2F7E">
        <w:t>Unternehmen, die ihr Interesse bekundet haben,</w:t>
      </w:r>
      <w:r>
        <w:t xml:space="preserve"> </w:t>
      </w:r>
      <w:r w:rsidR="00402D26">
        <w:t xml:space="preserve">wurden </w:t>
      </w:r>
      <w:r>
        <w:t xml:space="preserve">für die </w:t>
      </w:r>
      <w:r w:rsidR="00402D26">
        <w:t>Teilnahme</w:t>
      </w:r>
      <w:r w:rsidR="00554051">
        <w:t>-/Vergabe</w:t>
      </w:r>
      <w:r w:rsidR="00402D26">
        <w:t>unterlagen</w:t>
      </w:r>
      <w:r>
        <w:t xml:space="preserve"> nebst </w:t>
      </w:r>
      <w:r w:rsidR="00E050B1">
        <w:t>Anfrage</w:t>
      </w:r>
      <w:r w:rsidR="00C90765">
        <w:t xml:space="preserve"> </w:t>
      </w:r>
      <w:r>
        <w:t xml:space="preserve">zur </w:t>
      </w:r>
      <w:r w:rsidR="005D5062">
        <w:t>Interessens</w:t>
      </w:r>
      <w:r w:rsidR="00BE2F7E">
        <w:t>bestätigung</w:t>
      </w:r>
      <w:r w:rsidR="00056876">
        <w:t xml:space="preserve"> </w:t>
      </w:r>
      <w:r w:rsidR="00402D26">
        <w:t>freigeschaltet</w:t>
      </w:r>
      <w:r w:rsidR="00EF0A6B">
        <w:t xml:space="preserve">. Die Freischaltung </w:t>
      </w:r>
      <w:r w:rsidR="00402D26">
        <w:t xml:space="preserve">wurde </w:t>
      </w:r>
      <w:r w:rsidR="00EF0A6B">
        <w:t xml:space="preserve">im Formular </w:t>
      </w:r>
      <w:r w:rsidR="00EF0A6B" w:rsidRPr="00EF0A6B">
        <w:rPr>
          <w:b/>
        </w:rPr>
        <w:t>221</w:t>
      </w:r>
      <w:r w:rsidR="00402D26">
        <w:rPr>
          <w:b/>
        </w:rPr>
        <w:t>a</w:t>
      </w:r>
      <w:r w:rsidR="00EF0A6B" w:rsidRPr="00EF0A6B">
        <w:rPr>
          <w:b/>
        </w:rPr>
        <w:t xml:space="preserve"> EU</w:t>
      </w:r>
      <w:r w:rsidR="00EF0A6B">
        <w:t xml:space="preserve"> </w:t>
      </w:r>
      <w:r w:rsidR="00BE2F7E">
        <w:t xml:space="preserve">(analog) </w:t>
      </w:r>
      <w:r w:rsidR="00402D26">
        <w:t>vermerkt</w:t>
      </w:r>
      <w:r w:rsidR="00EF0A6B">
        <w:t>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EF0A6B" w:rsidRPr="000F310D" w14:paraId="1FE2DD5E" w14:textId="77777777" w:rsidTr="00C0668D">
        <w:trPr>
          <w:cantSplit/>
          <w:jc w:val="right"/>
        </w:trPr>
        <w:tc>
          <w:tcPr>
            <w:tcW w:w="2693" w:type="dxa"/>
          </w:tcPr>
          <w:p w14:paraId="7EB5CF69" w14:textId="77777777" w:rsidR="00EF0A6B" w:rsidRPr="000F310D" w:rsidRDefault="00EF0A6B" w:rsidP="00C0668D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EF0A6B" w:rsidRPr="000F310D" w14:paraId="581DC8DD" w14:textId="77777777" w:rsidTr="00C0668D">
        <w:trPr>
          <w:cantSplit/>
          <w:jc w:val="right"/>
        </w:trPr>
        <w:tc>
          <w:tcPr>
            <w:tcW w:w="2693" w:type="dxa"/>
          </w:tcPr>
          <w:p w14:paraId="5D531A1E" w14:textId="77777777" w:rsidR="00EF0A6B" w:rsidRDefault="00EF0A6B" w:rsidP="00C0668D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09AFA992" w14:textId="77777777" w:rsidR="00D451DB" w:rsidRDefault="00D451DB" w:rsidP="0025147E">
      <w:pPr>
        <w:ind w:left="426" w:firstLine="0"/>
      </w:pPr>
    </w:p>
    <w:p w14:paraId="3308ED01" w14:textId="77777777" w:rsidR="00EF0A6B" w:rsidRDefault="00BE2F7E" w:rsidP="00402D26">
      <w:pPr>
        <w:pStyle w:val="berschrift1"/>
        <w:spacing w:before="120"/>
        <w:ind w:left="426" w:hanging="426"/>
      </w:pPr>
      <w:r>
        <w:lastRenderedPageBreak/>
        <w:t>Teilnahmewettbewerb</w:t>
      </w:r>
    </w:p>
    <w:p w14:paraId="78790438" w14:textId="77777777" w:rsidR="00BE2F7E" w:rsidRDefault="00BE2F7E" w:rsidP="00402D26">
      <w:pPr>
        <w:ind w:left="426" w:firstLine="0"/>
      </w:pPr>
      <w:r>
        <w:t xml:space="preserve">Mit dem Eingang der </w:t>
      </w:r>
      <w:r w:rsidR="005D5062">
        <w:t>Interessens</w:t>
      </w:r>
      <w:r>
        <w:t xml:space="preserve">bestätigung </w:t>
      </w:r>
      <w:r w:rsidR="0075208D">
        <w:t>wurde</w:t>
      </w:r>
      <w:r>
        <w:t xml:space="preserve"> der Teilnahmewettbewerb eingeleitet (§ 38 Abs.</w:t>
      </w:r>
      <w:r w:rsidR="00991E14">
        <w:t> </w:t>
      </w:r>
      <w:r>
        <w:t>5 VgV).</w:t>
      </w:r>
      <w:r w:rsidR="0075208D">
        <w:t xml:space="preserve"> Es handelt sich um ein</w:t>
      </w:r>
    </w:p>
    <w:p w14:paraId="55A3D5C6" w14:textId="77777777" w:rsidR="00BE2F7E" w:rsidRDefault="007D7389" w:rsidP="00402D26">
      <w:pPr>
        <w:ind w:left="426" w:firstLine="0"/>
      </w:pPr>
      <w:sdt>
        <w:sdtPr>
          <w:rPr>
            <w:rFonts w:cs="Arial"/>
            <w:sz w:val="24"/>
            <w:szCs w:val="24"/>
          </w:rPr>
          <w:id w:val="-37840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08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208D">
        <w:rPr>
          <w:rFonts w:cs="Arial"/>
          <w:sz w:val="24"/>
          <w:szCs w:val="24"/>
        </w:rPr>
        <w:t xml:space="preserve"> </w:t>
      </w:r>
      <w:r w:rsidR="0075208D">
        <w:t xml:space="preserve">nicht offenes Verfahren. Weiter mit Nr. 2 Formular </w:t>
      </w:r>
      <w:r w:rsidR="0075208D" w:rsidRPr="0075208D">
        <w:rPr>
          <w:b/>
        </w:rPr>
        <w:t>213 EU</w:t>
      </w:r>
      <w:r w:rsidR="0075208D">
        <w:t>.</w:t>
      </w:r>
    </w:p>
    <w:p w14:paraId="094CE978" w14:textId="77777777" w:rsidR="00BE2F7E" w:rsidRDefault="007D7389" w:rsidP="00402D26">
      <w:pPr>
        <w:ind w:left="426" w:firstLine="0"/>
      </w:pPr>
      <w:sdt>
        <w:sdtPr>
          <w:rPr>
            <w:rFonts w:cs="Arial"/>
            <w:sz w:val="24"/>
            <w:szCs w:val="24"/>
          </w:rPr>
          <w:id w:val="44380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08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208D">
        <w:rPr>
          <w:rFonts w:cs="Arial"/>
          <w:sz w:val="24"/>
          <w:szCs w:val="24"/>
        </w:rPr>
        <w:t xml:space="preserve"> </w:t>
      </w:r>
      <w:r w:rsidR="0075208D">
        <w:t xml:space="preserve">Verhandlungsverfahren. Weiter mit Nr. 2 Formular </w:t>
      </w:r>
      <w:r w:rsidR="0075208D" w:rsidRPr="0075208D">
        <w:rPr>
          <w:b/>
        </w:rPr>
        <w:t>214 EU</w:t>
      </w:r>
      <w:r w:rsidR="0075208D">
        <w:t>.</w:t>
      </w:r>
    </w:p>
    <w:p w14:paraId="66A56095" w14:textId="77777777" w:rsidR="00EF0A6B" w:rsidRDefault="00EF0A6B" w:rsidP="00402D26">
      <w:pPr>
        <w:ind w:left="426" w:firstLine="0"/>
      </w:pP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EF0A6B" w:rsidRPr="000F310D" w14:paraId="0011ECC0" w14:textId="77777777" w:rsidTr="00C0668D">
        <w:trPr>
          <w:cantSplit/>
          <w:jc w:val="right"/>
        </w:trPr>
        <w:tc>
          <w:tcPr>
            <w:tcW w:w="2693" w:type="dxa"/>
          </w:tcPr>
          <w:p w14:paraId="7177129C" w14:textId="77777777" w:rsidR="00EF0A6B" w:rsidRPr="000F310D" w:rsidRDefault="00EF0A6B" w:rsidP="00C0668D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EF0A6B" w:rsidRPr="000F310D" w14:paraId="004DAE05" w14:textId="77777777" w:rsidTr="00C0668D">
        <w:trPr>
          <w:cantSplit/>
          <w:jc w:val="right"/>
        </w:trPr>
        <w:tc>
          <w:tcPr>
            <w:tcW w:w="2693" w:type="dxa"/>
          </w:tcPr>
          <w:p w14:paraId="4AB441D0" w14:textId="77777777" w:rsidR="00EF0A6B" w:rsidRDefault="00EF0A6B" w:rsidP="00C0668D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3F19B4AE" w14:textId="77777777" w:rsidR="0075208D" w:rsidRDefault="0075208D" w:rsidP="00EF0A6B">
      <w:pPr>
        <w:pStyle w:val="KeinLeerraum"/>
        <w:ind w:left="567"/>
      </w:pPr>
    </w:p>
    <w:p w14:paraId="58356043" w14:textId="77777777" w:rsidR="0075208D" w:rsidRDefault="0075208D" w:rsidP="000074B7">
      <w:pPr>
        <w:pStyle w:val="berschrift1"/>
        <w:spacing w:before="120"/>
        <w:ind w:left="426" w:hanging="426"/>
      </w:pPr>
      <w:r>
        <w:t>zum Vergabevermerk.</w:t>
      </w:r>
    </w:p>
    <w:p w14:paraId="12BAC588" w14:textId="77777777" w:rsidR="0075208D" w:rsidRDefault="0075208D" w:rsidP="0075208D">
      <w:pPr>
        <w:tabs>
          <w:tab w:val="left" w:pos="2265"/>
        </w:tabs>
        <w:ind w:left="851" w:firstLine="0"/>
        <w:jc w:val="left"/>
      </w:pPr>
    </w:p>
    <w:p w14:paraId="48850004" w14:textId="77777777" w:rsidR="00AB2E72" w:rsidRDefault="00AB2E72" w:rsidP="0075208D">
      <w:pPr>
        <w:pStyle w:val="KeinLeerraum"/>
        <w:ind w:left="567"/>
      </w:pPr>
    </w:p>
    <w:sectPr w:rsidR="00AB2E72" w:rsidSect="00134AE4">
      <w:headerReference w:type="default" r:id="rId8"/>
      <w:footerReference w:type="default" r:id="rId9"/>
      <w:pgSz w:w="11906" w:h="16838"/>
      <w:pgMar w:top="1418" w:right="1134" w:bottom="1134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37819" w14:textId="77777777" w:rsidR="002F3876" w:rsidRDefault="002F3876" w:rsidP="00B3223D">
      <w:pPr>
        <w:spacing w:after="0" w:line="240" w:lineRule="auto"/>
      </w:pPr>
      <w:r>
        <w:separator/>
      </w:r>
    </w:p>
  </w:endnote>
  <w:endnote w:type="continuationSeparator" w:id="0">
    <w:p w14:paraId="0AD2FF07" w14:textId="77777777" w:rsidR="002F3876" w:rsidRDefault="002F3876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154102"/>
      <w:docPartObj>
        <w:docPartGallery w:val="Page Numbers (Bottom of Page)"/>
        <w:docPartUnique/>
      </w:docPartObj>
    </w:sdtPr>
    <w:sdtEndPr/>
    <w:sdtContent>
      <w:p w14:paraId="47C395B4" w14:textId="77777777" w:rsidR="00134AE4" w:rsidRDefault="00134AE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B7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E801B" w14:textId="77777777" w:rsidR="002F3876" w:rsidRDefault="002F3876" w:rsidP="00B3223D">
      <w:pPr>
        <w:spacing w:after="0" w:line="240" w:lineRule="auto"/>
      </w:pPr>
      <w:r>
        <w:separator/>
      </w:r>
    </w:p>
  </w:footnote>
  <w:footnote w:type="continuationSeparator" w:id="0">
    <w:p w14:paraId="79192D10" w14:textId="77777777" w:rsidR="002F3876" w:rsidRDefault="002F3876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6B92B" w14:textId="77777777" w:rsidR="00392B14" w:rsidRPr="008E3725" w:rsidRDefault="008809BF" w:rsidP="005B6D44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8D4E32">
      <w:rPr>
        <w:rFonts w:eastAsia="Times New Roman" w:cs="Arial"/>
        <w:szCs w:val="20"/>
        <w:lang w:eastAsia="de-DE"/>
      </w:rPr>
      <w:t xml:space="preserve"> </w:t>
    </w:r>
    <w:r w:rsidR="00D451DB">
      <w:rPr>
        <w:rFonts w:eastAsia="Times New Roman" w:cs="Arial"/>
        <w:szCs w:val="20"/>
        <w:lang w:eastAsia="de-DE"/>
      </w:rPr>
      <w:t>215</w:t>
    </w:r>
    <w:r>
      <w:rPr>
        <w:rFonts w:eastAsia="Times New Roman" w:cs="Arial"/>
        <w:szCs w:val="20"/>
        <w:lang w:eastAsia="de-DE"/>
      </w:rPr>
      <w:t xml:space="preserve"> EU</w:t>
    </w:r>
  </w:p>
  <w:p w14:paraId="3FFAA0E8" w14:textId="3AD8CE58" w:rsidR="00392B14" w:rsidRPr="008E3725" w:rsidRDefault="00214CE3" w:rsidP="005B6D44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8809BF" w:rsidRPr="008E3725">
      <w:rPr>
        <w:rFonts w:eastAsia="Times New Roman" w:cs="Arial"/>
        <w:szCs w:val="20"/>
        <w:lang w:eastAsia="de-DE"/>
      </w:rPr>
      <w:t>/</w:t>
    </w:r>
    <w:r w:rsidR="00CB4428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8D4E32">
      <w:rPr>
        <w:rFonts w:eastAsia="Times New Roman" w:cs="Arial"/>
        <w:szCs w:val="20"/>
        <w:lang w:eastAsia="de-DE"/>
      </w:rPr>
      <w:t xml:space="preserve">Vorblatt </w:t>
    </w:r>
    <w:r w:rsidR="005D5062">
      <w:rPr>
        <w:rFonts w:eastAsia="Times New Roman" w:cs="Arial"/>
        <w:szCs w:val="20"/>
        <w:lang w:eastAsia="de-DE"/>
      </w:rPr>
      <w:t>Interessens</w:t>
    </w:r>
    <w:r w:rsidR="00D451DB">
      <w:rPr>
        <w:rFonts w:eastAsia="Times New Roman" w:cs="Arial"/>
        <w:szCs w:val="20"/>
        <w:lang w:eastAsia="de-DE"/>
      </w:rPr>
      <w:t>bekundung/-bestätigung</w:t>
    </w:r>
  </w:p>
  <w:p w14:paraId="0CFBA88B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645668243">
    <w:abstractNumId w:val="1"/>
  </w:num>
  <w:num w:numId="2" w16cid:durableId="1986546854">
    <w:abstractNumId w:val="5"/>
  </w:num>
  <w:num w:numId="3" w16cid:durableId="1835607278">
    <w:abstractNumId w:val="0"/>
  </w:num>
  <w:num w:numId="4" w16cid:durableId="943807513">
    <w:abstractNumId w:val="5"/>
    <w:lvlOverride w:ilvl="0">
      <w:startOverride w:val="1"/>
    </w:lvlOverride>
  </w:num>
  <w:num w:numId="5" w16cid:durableId="248469254">
    <w:abstractNumId w:val="5"/>
    <w:lvlOverride w:ilvl="0">
      <w:startOverride w:val="1"/>
    </w:lvlOverride>
  </w:num>
  <w:num w:numId="6" w16cid:durableId="434443742">
    <w:abstractNumId w:val="11"/>
  </w:num>
  <w:num w:numId="7" w16cid:durableId="364142688">
    <w:abstractNumId w:val="3"/>
  </w:num>
  <w:num w:numId="8" w16cid:durableId="1266957395">
    <w:abstractNumId w:val="4"/>
  </w:num>
  <w:num w:numId="9" w16cid:durableId="516122692">
    <w:abstractNumId w:val="9"/>
  </w:num>
  <w:num w:numId="10" w16cid:durableId="6059510">
    <w:abstractNumId w:val="6"/>
  </w:num>
  <w:num w:numId="11" w16cid:durableId="1769815532">
    <w:abstractNumId w:val="10"/>
  </w:num>
  <w:num w:numId="12" w16cid:durableId="1370253865">
    <w:abstractNumId w:val="7"/>
  </w:num>
  <w:num w:numId="13" w16cid:durableId="1211166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9872228">
    <w:abstractNumId w:val="8"/>
  </w:num>
  <w:num w:numId="15" w16cid:durableId="2506986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6488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4B7"/>
    <w:rsid w:val="00052BF7"/>
    <w:rsid w:val="00056876"/>
    <w:rsid w:val="00070728"/>
    <w:rsid w:val="00076066"/>
    <w:rsid w:val="0007702A"/>
    <w:rsid w:val="000E345D"/>
    <w:rsid w:val="00124CE3"/>
    <w:rsid w:val="00134AE4"/>
    <w:rsid w:val="00142A43"/>
    <w:rsid w:val="00147204"/>
    <w:rsid w:val="0016700F"/>
    <w:rsid w:val="001B3C00"/>
    <w:rsid w:val="001B4F7E"/>
    <w:rsid w:val="001F6956"/>
    <w:rsid w:val="00201F16"/>
    <w:rsid w:val="00214CE3"/>
    <w:rsid w:val="00216094"/>
    <w:rsid w:val="00216F53"/>
    <w:rsid w:val="00233C49"/>
    <w:rsid w:val="00234884"/>
    <w:rsid w:val="002404AB"/>
    <w:rsid w:val="0025147E"/>
    <w:rsid w:val="0026517C"/>
    <w:rsid w:val="00275109"/>
    <w:rsid w:val="002C08E2"/>
    <w:rsid w:val="002E471C"/>
    <w:rsid w:val="002E6E01"/>
    <w:rsid w:val="002F3876"/>
    <w:rsid w:val="00327D18"/>
    <w:rsid w:val="003333F2"/>
    <w:rsid w:val="00392B14"/>
    <w:rsid w:val="003D2DBB"/>
    <w:rsid w:val="003E077B"/>
    <w:rsid w:val="003E34BC"/>
    <w:rsid w:val="00402D26"/>
    <w:rsid w:val="004123B1"/>
    <w:rsid w:val="004709A2"/>
    <w:rsid w:val="00485628"/>
    <w:rsid w:val="00493D6A"/>
    <w:rsid w:val="004D160C"/>
    <w:rsid w:val="00500637"/>
    <w:rsid w:val="00545F2C"/>
    <w:rsid w:val="00547B27"/>
    <w:rsid w:val="0055106E"/>
    <w:rsid w:val="00553078"/>
    <w:rsid w:val="00554051"/>
    <w:rsid w:val="005737E6"/>
    <w:rsid w:val="005906C4"/>
    <w:rsid w:val="00594758"/>
    <w:rsid w:val="005B06E2"/>
    <w:rsid w:val="005B6D44"/>
    <w:rsid w:val="005C113E"/>
    <w:rsid w:val="005C7B74"/>
    <w:rsid w:val="005D5062"/>
    <w:rsid w:val="005E6B2F"/>
    <w:rsid w:val="005F090E"/>
    <w:rsid w:val="00625952"/>
    <w:rsid w:val="00636561"/>
    <w:rsid w:val="00645B93"/>
    <w:rsid w:val="00652FB0"/>
    <w:rsid w:val="0066703F"/>
    <w:rsid w:val="00690CFA"/>
    <w:rsid w:val="006A716E"/>
    <w:rsid w:val="006C3FCB"/>
    <w:rsid w:val="006C4AE5"/>
    <w:rsid w:val="006D4A00"/>
    <w:rsid w:val="00700904"/>
    <w:rsid w:val="00737B67"/>
    <w:rsid w:val="00742DDD"/>
    <w:rsid w:val="0075208D"/>
    <w:rsid w:val="007636C7"/>
    <w:rsid w:val="0076579F"/>
    <w:rsid w:val="00782973"/>
    <w:rsid w:val="007B6BE6"/>
    <w:rsid w:val="007D7389"/>
    <w:rsid w:val="007E21C5"/>
    <w:rsid w:val="00805504"/>
    <w:rsid w:val="008466F0"/>
    <w:rsid w:val="00850E29"/>
    <w:rsid w:val="00853ED0"/>
    <w:rsid w:val="00860C7E"/>
    <w:rsid w:val="00864EE3"/>
    <w:rsid w:val="008775B3"/>
    <w:rsid w:val="008809BF"/>
    <w:rsid w:val="008A2FC9"/>
    <w:rsid w:val="008A45AB"/>
    <w:rsid w:val="008D4E32"/>
    <w:rsid w:val="008D56CC"/>
    <w:rsid w:val="008D7A48"/>
    <w:rsid w:val="008E3725"/>
    <w:rsid w:val="00900F3E"/>
    <w:rsid w:val="009130EE"/>
    <w:rsid w:val="00954806"/>
    <w:rsid w:val="00955686"/>
    <w:rsid w:val="009868E4"/>
    <w:rsid w:val="0099082B"/>
    <w:rsid w:val="00991E14"/>
    <w:rsid w:val="009C667D"/>
    <w:rsid w:val="009E0F9C"/>
    <w:rsid w:val="00A07CE9"/>
    <w:rsid w:val="00A23EE9"/>
    <w:rsid w:val="00AA20CF"/>
    <w:rsid w:val="00AB2E72"/>
    <w:rsid w:val="00AC0471"/>
    <w:rsid w:val="00AC3CCA"/>
    <w:rsid w:val="00AC4068"/>
    <w:rsid w:val="00B3223D"/>
    <w:rsid w:val="00B61FC9"/>
    <w:rsid w:val="00B7667B"/>
    <w:rsid w:val="00B91A1F"/>
    <w:rsid w:val="00BD7A42"/>
    <w:rsid w:val="00BE2F7E"/>
    <w:rsid w:val="00C01050"/>
    <w:rsid w:val="00C159A3"/>
    <w:rsid w:val="00C53C30"/>
    <w:rsid w:val="00C53CAA"/>
    <w:rsid w:val="00C85F79"/>
    <w:rsid w:val="00C90765"/>
    <w:rsid w:val="00CB4428"/>
    <w:rsid w:val="00CF6808"/>
    <w:rsid w:val="00D05791"/>
    <w:rsid w:val="00D153FC"/>
    <w:rsid w:val="00D32707"/>
    <w:rsid w:val="00D451DB"/>
    <w:rsid w:val="00D4632A"/>
    <w:rsid w:val="00D56E64"/>
    <w:rsid w:val="00D61350"/>
    <w:rsid w:val="00D82F62"/>
    <w:rsid w:val="00D93537"/>
    <w:rsid w:val="00D946FE"/>
    <w:rsid w:val="00DD471A"/>
    <w:rsid w:val="00E050B1"/>
    <w:rsid w:val="00E11F54"/>
    <w:rsid w:val="00E354C7"/>
    <w:rsid w:val="00E704F4"/>
    <w:rsid w:val="00E857FD"/>
    <w:rsid w:val="00E859F6"/>
    <w:rsid w:val="00E90673"/>
    <w:rsid w:val="00EB6F70"/>
    <w:rsid w:val="00EC3169"/>
    <w:rsid w:val="00EC380F"/>
    <w:rsid w:val="00EC4DC9"/>
    <w:rsid w:val="00ED2BBD"/>
    <w:rsid w:val="00EF0A6B"/>
    <w:rsid w:val="00F25639"/>
    <w:rsid w:val="00F40C11"/>
    <w:rsid w:val="00F422E4"/>
    <w:rsid w:val="00F6643F"/>
    <w:rsid w:val="00FA4698"/>
    <w:rsid w:val="00FB6535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A49CC9"/>
  <w15:docId w15:val="{9B856281-9CD3-4B9D-8DE3-8287A82F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F25639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82F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2F6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2F6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2F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2F62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14CE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3D2F-AD49-420A-8A48-1161B425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Kohlert, Julia</cp:lastModifiedBy>
  <cp:revision>6</cp:revision>
  <cp:lastPrinted>2016-04-04T09:16:00Z</cp:lastPrinted>
  <dcterms:created xsi:type="dcterms:W3CDTF">2023-05-09T09:14:00Z</dcterms:created>
  <dcterms:modified xsi:type="dcterms:W3CDTF">2024-03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12:48:11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d441b89-78ef-4d8e-bebd-e66b6c3c2e1d</vt:lpwstr>
  </property>
  <property fmtid="{D5CDD505-2E9C-101B-9397-08002B2CF9AE}" pid="8" name="MSIP_Label_1e014367-a225-400d-961e-b8e4fd04e7f1_ContentBits">
    <vt:lpwstr>0</vt:lpwstr>
  </property>
</Properties>
</file>